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890"/>
        <w:gridCol w:w="1804"/>
        <w:gridCol w:w="359"/>
        <w:gridCol w:w="67"/>
        <w:gridCol w:w="571"/>
        <w:gridCol w:w="952"/>
        <w:gridCol w:w="3151"/>
        <w:gridCol w:w="2271"/>
        <w:gridCol w:w="564"/>
        <w:gridCol w:w="1422"/>
        <w:gridCol w:w="991"/>
      </w:tblGrid>
      <w:tr w:rsidR="009931FD" w:rsidRPr="009931FD" w:rsidTr="009931FD">
        <w:trPr>
          <w:gridBefore w:val="1"/>
          <w:gridAfter w:val="1"/>
          <w:wBefore w:w="6" w:type="dxa"/>
          <w:wAfter w:w="991" w:type="dxa"/>
          <w:trHeight w:val="551"/>
        </w:trPr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A59" w:rsidRPr="009931FD" w:rsidRDefault="00B12A59" w:rsidP="00B321A2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2D420E5" wp14:editId="2EFEDF56">
                  <wp:extent cx="404495" cy="380700"/>
                  <wp:effectExtent l="0" t="0" r="0" b="635"/>
                  <wp:docPr id="2" name="Picture 2" descr="C:\Users\alexander\Downloads\My libruary\EM\logo 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er\Downloads\My libruary\EM\logo 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01" cy="40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1FD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2CAC089" wp14:editId="3748F687">
                  <wp:extent cx="1368542" cy="4540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25" cy="51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5804" w:rsidRPr="009931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5804" w:rsidRPr="009931FD" w:rsidRDefault="006E5804" w:rsidP="006E5804">
            <w:pPr>
              <w:tabs>
                <w:tab w:val="left" w:pos="3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804" w:rsidRPr="009931FD" w:rsidRDefault="006E5804" w:rsidP="006E5804">
            <w:pPr>
              <w:tabs>
                <w:tab w:val="left" w:pos="34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6E5804" w:rsidRPr="009931FD" w:rsidRDefault="006E5804" w:rsidP="006E5804">
            <w:pPr>
              <w:tabs>
                <w:tab w:val="left" w:pos="346"/>
              </w:tabs>
              <w:ind w:left="116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Пожалуйста направьте заполненную заявку на </w:t>
            </w:r>
          </w:p>
          <w:p w:rsidR="009931FD" w:rsidRPr="009931FD" w:rsidRDefault="006E5804" w:rsidP="006E5804">
            <w:pPr>
              <w:tabs>
                <w:tab w:val="left" w:pos="346"/>
              </w:tabs>
              <w:ind w:left="1161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9931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</w:t>
            </w:r>
            <w:hyperlink r:id="rId10" w:history="1">
              <w:r w:rsidR="0035480D" w:rsidRPr="009931FD">
                <w:rPr>
                  <w:rStyle w:val="Hyperlink"/>
                  <w:rFonts w:ascii="Arial" w:hAnsi="Arial" w:cs="Arial"/>
                  <w:b/>
                  <w:i/>
                  <w:color w:val="0070C0"/>
                  <w:sz w:val="20"/>
                  <w:szCs w:val="20"/>
                  <w:lang w:val="en-US"/>
                </w:rPr>
                <w:t>sale</w:t>
              </w:r>
              <w:r w:rsidR="0035480D" w:rsidRPr="009931FD">
                <w:rPr>
                  <w:rStyle w:val="Hyperlink"/>
                  <w:rFonts w:ascii="Arial" w:hAnsi="Arial" w:cs="Arial"/>
                  <w:b/>
                  <w:i/>
                  <w:color w:val="0070C0"/>
                  <w:sz w:val="20"/>
                  <w:szCs w:val="20"/>
                  <w:lang w:val="en-GB"/>
                </w:rPr>
                <w:t>s</w:t>
              </w:r>
              <w:r w:rsidR="0035480D" w:rsidRPr="009931FD">
                <w:rPr>
                  <w:rStyle w:val="Hyperlink"/>
                  <w:rFonts w:ascii="Arial" w:hAnsi="Arial" w:cs="Arial"/>
                  <w:b/>
                  <w:i/>
                  <w:color w:val="0070C0"/>
                  <w:sz w:val="20"/>
                  <w:szCs w:val="20"/>
                </w:rPr>
                <w:t>@</w:t>
              </w:r>
              <w:proofErr w:type="spellStart"/>
              <w:r w:rsidR="0035480D" w:rsidRPr="009931FD">
                <w:rPr>
                  <w:rStyle w:val="Hyperlink"/>
                  <w:rFonts w:ascii="Arial" w:hAnsi="Arial" w:cs="Arial"/>
                  <w:b/>
                  <w:i/>
                  <w:color w:val="0070C0"/>
                  <w:sz w:val="20"/>
                  <w:szCs w:val="20"/>
                  <w:lang w:val="en-GB"/>
                </w:rPr>
                <w:t>em</w:t>
              </w:r>
              <w:proofErr w:type="spellEnd"/>
              <w:r w:rsidR="0035480D" w:rsidRPr="009931FD">
                <w:rPr>
                  <w:rStyle w:val="Hyperlink"/>
                  <w:rFonts w:ascii="Arial" w:hAnsi="Arial" w:cs="Arial"/>
                  <w:b/>
                  <w:i/>
                  <w:color w:val="0070C0"/>
                  <w:sz w:val="20"/>
                  <w:szCs w:val="20"/>
                </w:rPr>
                <w:t>-</w:t>
              </w:r>
              <w:r w:rsidR="0035480D" w:rsidRPr="009931FD">
                <w:rPr>
                  <w:rStyle w:val="Hyperlink"/>
                  <w:rFonts w:ascii="Arial" w:hAnsi="Arial" w:cs="Arial"/>
                  <w:b/>
                  <w:i/>
                  <w:color w:val="0070C0"/>
                  <w:sz w:val="20"/>
                  <w:szCs w:val="20"/>
                  <w:lang w:val="en-GB"/>
                </w:rPr>
                <w:t>solutions</w:t>
              </w:r>
              <w:r w:rsidR="0035480D" w:rsidRPr="009931FD">
                <w:rPr>
                  <w:rStyle w:val="Hyperlink"/>
                  <w:rFonts w:ascii="Arial" w:hAnsi="Arial" w:cs="Arial"/>
                  <w:b/>
                  <w:i/>
                  <w:color w:val="0070C0"/>
                  <w:sz w:val="20"/>
                  <w:szCs w:val="20"/>
                </w:rPr>
                <w:t>.</w:t>
              </w:r>
              <w:proofErr w:type="spellStart"/>
              <w:r w:rsidR="0035480D" w:rsidRPr="009931FD">
                <w:rPr>
                  <w:rStyle w:val="Hyperlink"/>
                  <w:rFonts w:ascii="Arial" w:hAnsi="Arial" w:cs="Arial"/>
                  <w:b/>
                  <w:i/>
                  <w:color w:val="0070C0"/>
                  <w:sz w:val="20"/>
                  <w:szCs w:val="20"/>
                  <w:lang w:val="en-GB"/>
                </w:rPr>
                <w:t>ru</w:t>
              </w:r>
              <w:proofErr w:type="spellEnd"/>
            </w:hyperlink>
          </w:p>
          <w:p w:rsidR="00B12A59" w:rsidRPr="009931FD" w:rsidRDefault="00B12A59" w:rsidP="00B12A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A59" w:rsidRPr="009931FD" w:rsidRDefault="00B12A59" w:rsidP="00B12A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9931FD">
        <w:trPr>
          <w:trHeight w:val="551"/>
        </w:trPr>
        <w:tc>
          <w:tcPr>
            <w:tcW w:w="106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7F9" w:rsidRPr="009931FD" w:rsidRDefault="006357F9" w:rsidP="00B12A59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5C61" w:rsidRPr="009931FD" w:rsidRDefault="005A5C61" w:rsidP="00B12A59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9931FD">
              <w:rPr>
                <w:rFonts w:ascii="Arial" w:hAnsi="Arial" w:cs="Arial"/>
                <w:b/>
                <w:sz w:val="32"/>
                <w:szCs w:val="40"/>
              </w:rPr>
              <w:t xml:space="preserve">Заявка на участие </w:t>
            </w:r>
          </w:p>
          <w:p w:rsidR="005A5C61" w:rsidRPr="009931FD" w:rsidRDefault="005A5C61" w:rsidP="005E3BEF">
            <w:pPr>
              <w:jc w:val="center"/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C61" w:rsidRPr="009931FD" w:rsidRDefault="005A5C61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6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A2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Тема</w:t>
            </w:r>
            <w:r w:rsidR="000A24DC" w:rsidRPr="00993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4DC" w:rsidRPr="009931FD">
              <w:rPr>
                <w:rFonts w:ascii="Arial" w:hAnsi="Arial" w:cs="Arial"/>
                <w:sz w:val="20"/>
                <w:szCs w:val="20"/>
              </w:rPr>
              <w:t>вебинара</w:t>
            </w:r>
            <w:proofErr w:type="spellEnd"/>
            <w:r w:rsidR="00CA7988" w:rsidRPr="009931FD">
              <w:rPr>
                <w:rFonts w:ascii="Arial" w:hAnsi="Arial" w:cs="Arial"/>
                <w:sz w:val="20"/>
                <w:szCs w:val="20"/>
              </w:rPr>
              <w:t>:</w:t>
            </w:r>
            <w:r w:rsidRPr="009931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F174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6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A24D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ата проведения:</w:t>
            </w:r>
          </w:p>
        </w:tc>
        <w:tc>
          <w:tcPr>
            <w:tcW w:w="510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811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A5C61" w:rsidRPr="009931FD" w:rsidRDefault="005A5C61" w:rsidP="007B30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7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80D" w:rsidRPr="009931FD" w:rsidRDefault="0035480D" w:rsidP="00B12A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A24DC" w:rsidRPr="009931FD" w:rsidRDefault="007C266B" w:rsidP="000A2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На</w:t>
            </w:r>
            <w:r w:rsidR="00B12A59" w:rsidRPr="009931FD">
              <w:rPr>
                <w:rFonts w:ascii="Arial" w:hAnsi="Arial" w:cs="Arial"/>
                <w:sz w:val="20"/>
                <w:szCs w:val="20"/>
              </w:rPr>
              <w:t>именован</w:t>
            </w:r>
            <w:r w:rsidRPr="009931FD">
              <w:rPr>
                <w:rFonts w:ascii="Arial" w:hAnsi="Arial" w:cs="Arial"/>
                <w:sz w:val="20"/>
                <w:szCs w:val="20"/>
              </w:rPr>
              <w:t>ие компании: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7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88" w:rsidRPr="009931FD" w:rsidRDefault="00570388" w:rsidP="00B12A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88" w:rsidRPr="009931FD" w:rsidRDefault="00570388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24DC" w:rsidRPr="009931FD" w:rsidRDefault="000A24DC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4"/>
          <w:wAfter w:w="5248" w:type="dxa"/>
          <w:trHeight w:val="177"/>
        </w:trPr>
        <w:tc>
          <w:tcPr>
            <w:tcW w:w="7800" w:type="dxa"/>
            <w:gridSpan w:val="8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9931FD" w:rsidRPr="009931FD" w:rsidRDefault="000A24DC" w:rsidP="009931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>Реквизиты компании для выставления счета</w:t>
            </w:r>
          </w:p>
        </w:tc>
      </w:tr>
      <w:tr w:rsidR="009931FD" w:rsidRPr="009931FD" w:rsidTr="009931FD">
        <w:trPr>
          <w:gridAfter w:val="3"/>
          <w:wAfter w:w="2977" w:type="dxa"/>
          <w:trHeight w:val="324"/>
        </w:trPr>
        <w:tc>
          <w:tcPr>
            <w:tcW w:w="2700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9931FD" w:rsidP="009931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</w:t>
            </w:r>
            <w:r w:rsidR="007C266B" w:rsidRPr="009931FD">
              <w:rPr>
                <w:rFonts w:ascii="Arial" w:hAnsi="Arial" w:cs="Arial"/>
                <w:sz w:val="20"/>
                <w:szCs w:val="20"/>
              </w:rPr>
              <w:t xml:space="preserve">дический адрес 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24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24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737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24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737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24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37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24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37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24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№ р/сч.</w:t>
            </w:r>
          </w:p>
        </w:tc>
        <w:tc>
          <w:tcPr>
            <w:tcW w:w="737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24"/>
        </w:trPr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№ к/</w:t>
            </w:r>
            <w:proofErr w:type="spellStart"/>
            <w:r w:rsidRPr="009931FD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9931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6"/>
            <w:tcBorders>
              <w:top w:val="single" w:sz="4" w:space="0" w:color="EAEAEA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145"/>
        </w:trPr>
        <w:tc>
          <w:tcPr>
            <w:tcW w:w="100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5480D" w:rsidRPr="009931FD" w:rsidRDefault="0035480D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4DC" w:rsidRPr="009931FD" w:rsidRDefault="000A24DC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:rsidR="007C266B" w:rsidRPr="009931FD" w:rsidRDefault="000A24DC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7C266B" w:rsidRPr="009931FD">
              <w:rPr>
                <w:rFonts w:ascii="Arial" w:hAnsi="Arial" w:cs="Arial"/>
                <w:b/>
                <w:sz w:val="20"/>
                <w:szCs w:val="20"/>
              </w:rPr>
              <w:t>Информация об уполномоченных лицах</w:t>
            </w:r>
          </w:p>
          <w:p w:rsidR="009931FD" w:rsidRDefault="009931FD" w:rsidP="009931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31FD">
              <w:rPr>
                <w:rFonts w:ascii="Arial" w:hAnsi="Arial" w:cs="Arial"/>
                <w:sz w:val="18"/>
                <w:szCs w:val="20"/>
              </w:rPr>
              <w:t xml:space="preserve">         (</w:t>
            </w:r>
            <w:proofErr w:type="gramStart"/>
            <w:r w:rsidRPr="009931FD">
              <w:rPr>
                <w:rFonts w:ascii="Arial" w:hAnsi="Arial" w:cs="Arial"/>
                <w:sz w:val="18"/>
                <w:szCs w:val="20"/>
              </w:rPr>
              <w:t>заполняется</w:t>
            </w:r>
            <w:proofErr w:type="gramEnd"/>
            <w:r w:rsidRPr="009931FD">
              <w:rPr>
                <w:rFonts w:ascii="Arial" w:hAnsi="Arial" w:cs="Arial"/>
                <w:sz w:val="18"/>
                <w:szCs w:val="20"/>
              </w:rPr>
              <w:t xml:space="preserve"> при необходимости заключения договора)</w:t>
            </w:r>
          </w:p>
          <w:p w:rsidR="009931FD" w:rsidRPr="009931FD" w:rsidRDefault="009931FD" w:rsidP="00993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36"/>
        </w:trPr>
        <w:tc>
          <w:tcPr>
            <w:tcW w:w="3126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оговор подписывает (Ф.И.О.)</w:t>
            </w:r>
          </w:p>
        </w:tc>
        <w:tc>
          <w:tcPr>
            <w:tcW w:w="694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36"/>
        </w:trPr>
        <w:tc>
          <w:tcPr>
            <w:tcW w:w="3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6945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336"/>
        </w:trPr>
        <w:tc>
          <w:tcPr>
            <w:tcW w:w="3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ействует на основании</w:t>
            </w:r>
          </w:p>
        </w:tc>
        <w:tc>
          <w:tcPr>
            <w:tcW w:w="6945" w:type="dxa"/>
            <w:gridSpan w:val="4"/>
            <w:tcBorders>
              <w:top w:val="single" w:sz="4" w:space="0" w:color="EAEAEA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7EE1" w:rsidRPr="009931FD" w:rsidTr="009931FD">
        <w:trPr>
          <w:gridAfter w:val="3"/>
          <w:wAfter w:w="2977" w:type="dxa"/>
          <w:trHeight w:val="336"/>
        </w:trPr>
        <w:tc>
          <w:tcPr>
            <w:tcW w:w="3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EE1" w:rsidRPr="009931FD" w:rsidRDefault="00CD7EE1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ентарии по заключению договора:</w:t>
            </w:r>
          </w:p>
        </w:tc>
        <w:tc>
          <w:tcPr>
            <w:tcW w:w="6945" w:type="dxa"/>
            <w:gridSpan w:val="4"/>
            <w:tcBorders>
              <w:top w:val="single" w:sz="4" w:space="0" w:color="EAEAEA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EE1" w:rsidRPr="009931FD" w:rsidRDefault="00CD7EE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931FD" w:rsidRPr="009931FD" w:rsidTr="009931FD">
        <w:trPr>
          <w:gridAfter w:val="3"/>
          <w:wAfter w:w="2977" w:type="dxa"/>
          <w:trHeight w:val="336"/>
        </w:trPr>
        <w:tc>
          <w:tcPr>
            <w:tcW w:w="3126" w:type="dxa"/>
            <w:gridSpan w:val="5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31FD" w:rsidRPr="009931FD" w:rsidRDefault="009931FD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931FD" w:rsidRPr="009931FD" w:rsidRDefault="009931FD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931FD" w:rsidRPr="009931FD" w:rsidRDefault="009931FD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:rsidR="009931FD" w:rsidRPr="009931FD" w:rsidRDefault="009931FD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931FD" w:rsidRDefault="009931FD" w:rsidP="009931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9931FD">
              <w:rPr>
                <w:rFonts w:ascii="Arial" w:hAnsi="Arial" w:cs="Arial"/>
                <w:b/>
                <w:sz w:val="20"/>
                <w:szCs w:val="20"/>
              </w:rPr>
              <w:t>Информация о слушателях</w:t>
            </w:r>
          </w:p>
          <w:p w:rsidR="009931FD" w:rsidRPr="009931FD" w:rsidRDefault="009931FD" w:rsidP="009931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654"/>
        </w:trPr>
        <w:tc>
          <w:tcPr>
            <w:tcW w:w="4649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931FD" w:rsidRPr="009931FD" w:rsidRDefault="00EF7814" w:rsidP="00EF7814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</w:p>
          <w:p w:rsidR="005A5C61" w:rsidRPr="009931FD" w:rsidRDefault="00EF7814" w:rsidP="00EF7814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  <w:r w:rsidR="005A5C61" w:rsidRPr="009931FD">
              <w:rPr>
                <w:rFonts w:ascii="Arial" w:hAnsi="Arial" w:cs="Arial"/>
                <w:b/>
                <w:sz w:val="18"/>
                <w:szCs w:val="20"/>
              </w:rPr>
              <w:t>Ф.И.О. участника</w:t>
            </w:r>
          </w:p>
          <w:p w:rsidR="005A5C61" w:rsidRPr="009931FD" w:rsidRDefault="005A5C61" w:rsidP="00C123F1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 w:rsidRPr="009931FD">
              <w:rPr>
                <w:rFonts w:ascii="Arial" w:hAnsi="Arial" w:cs="Arial"/>
                <w:sz w:val="18"/>
                <w:szCs w:val="20"/>
              </w:rPr>
              <w:t>укажите</w:t>
            </w:r>
            <w:proofErr w:type="gramEnd"/>
            <w:r w:rsidRPr="009931FD">
              <w:rPr>
                <w:rFonts w:ascii="Arial" w:hAnsi="Arial" w:cs="Arial"/>
                <w:sz w:val="18"/>
                <w:szCs w:val="20"/>
              </w:rPr>
              <w:t>, пожалуйста, полностью)</w:t>
            </w: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EF781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>Должность участника</w:t>
            </w: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A24DC" w:rsidRPr="009931FD" w:rsidRDefault="009931FD" w:rsidP="00EF7814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  <w:r w:rsidR="00EF7814" w:rsidRPr="009931FD">
              <w:rPr>
                <w:rFonts w:ascii="Arial" w:hAnsi="Arial" w:cs="Arial"/>
                <w:b/>
                <w:sz w:val="18"/>
                <w:szCs w:val="20"/>
                <w:lang w:val="en-US"/>
              </w:rPr>
              <w:t>E-mail</w:t>
            </w:r>
          </w:p>
        </w:tc>
      </w:tr>
      <w:tr w:rsidR="009931FD" w:rsidRPr="009931FD" w:rsidTr="009931FD">
        <w:trPr>
          <w:gridAfter w:val="3"/>
          <w:wAfter w:w="2977" w:type="dxa"/>
          <w:trHeight w:val="276"/>
        </w:trPr>
        <w:tc>
          <w:tcPr>
            <w:tcW w:w="89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75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276"/>
        </w:trPr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753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276"/>
        </w:trPr>
        <w:tc>
          <w:tcPr>
            <w:tcW w:w="896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3753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276"/>
        </w:trPr>
        <w:tc>
          <w:tcPr>
            <w:tcW w:w="896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753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276"/>
        </w:trPr>
        <w:tc>
          <w:tcPr>
            <w:tcW w:w="896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9931FD" w:rsidRDefault="006357F9" w:rsidP="00C123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3753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9931FD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9931FD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6357F9" w:rsidRPr="009931FD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70"/>
        </w:trPr>
        <w:tc>
          <w:tcPr>
            <w:tcW w:w="100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357F9" w:rsidRPr="009931FD" w:rsidRDefault="006357F9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4DC" w:rsidRPr="009931FD" w:rsidRDefault="000A24DC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66B" w:rsidRPr="009931FD" w:rsidRDefault="00CD7EE1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C266B" w:rsidRPr="009931FD">
              <w:rPr>
                <w:rFonts w:ascii="Arial" w:hAnsi="Arial" w:cs="Arial"/>
                <w:b/>
                <w:sz w:val="20"/>
                <w:szCs w:val="20"/>
              </w:rPr>
              <w:t>Контакты</w:t>
            </w:r>
          </w:p>
        </w:tc>
      </w:tr>
      <w:tr w:rsidR="009931FD" w:rsidRPr="009931FD" w:rsidTr="009931FD">
        <w:trPr>
          <w:gridAfter w:val="3"/>
          <w:wAfter w:w="2977" w:type="dxa"/>
          <w:trHeight w:val="252"/>
        </w:trPr>
        <w:tc>
          <w:tcPr>
            <w:tcW w:w="3059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Контактное лицо:</w:t>
            </w:r>
          </w:p>
        </w:tc>
        <w:tc>
          <w:tcPr>
            <w:tcW w:w="7012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252"/>
        </w:trPr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Тел:</w:t>
            </w:r>
          </w:p>
        </w:tc>
        <w:tc>
          <w:tcPr>
            <w:tcW w:w="7012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252"/>
        </w:trPr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C12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012" w:type="dxa"/>
            <w:gridSpan w:val="5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9931FD">
        <w:trPr>
          <w:gridAfter w:val="3"/>
          <w:wAfter w:w="2977" w:type="dxa"/>
          <w:trHeight w:val="67"/>
        </w:trPr>
        <w:tc>
          <w:tcPr>
            <w:tcW w:w="10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1FD" w:rsidRDefault="00CD7EE1" w:rsidP="009C17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9931FD" w:rsidRPr="009931FD" w:rsidRDefault="00CD7EE1" w:rsidP="009C17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9931FD" w:rsidRPr="009931FD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9931FD" w:rsidRPr="009931FD" w:rsidTr="009931FD">
        <w:trPr>
          <w:gridAfter w:val="3"/>
          <w:wAfter w:w="2977" w:type="dxa"/>
          <w:trHeight w:val="67"/>
        </w:trPr>
        <w:tc>
          <w:tcPr>
            <w:tcW w:w="10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1FD" w:rsidRDefault="009931FD" w:rsidP="009931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1FD" w:rsidRDefault="009931FD" w:rsidP="009931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1FD" w:rsidRPr="009931FD" w:rsidRDefault="009931FD" w:rsidP="009931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70388" w:rsidRPr="009931FD" w:rsidRDefault="00570388" w:rsidP="009931FD">
      <w:pPr>
        <w:rPr>
          <w:rFonts w:ascii="Arial" w:hAnsi="Arial" w:cs="Arial"/>
          <w:sz w:val="20"/>
          <w:szCs w:val="22"/>
        </w:rPr>
      </w:pPr>
    </w:p>
    <w:sectPr w:rsidR="00570388" w:rsidRPr="009931FD" w:rsidSect="00B12A59">
      <w:headerReference w:type="default" r:id="rId11"/>
      <w:footerReference w:type="default" r:id="rId12"/>
      <w:pgSz w:w="11906" w:h="16838"/>
      <w:pgMar w:top="851" w:right="1106" w:bottom="851" w:left="993" w:header="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1B" w:rsidRDefault="006A251B">
      <w:r>
        <w:separator/>
      </w:r>
    </w:p>
  </w:endnote>
  <w:endnote w:type="continuationSeparator" w:id="0">
    <w:p w:rsidR="006A251B" w:rsidRDefault="006A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73" w:rsidRDefault="00970573">
    <w:pPr>
      <w:pStyle w:val="Footer"/>
    </w:pPr>
  </w:p>
  <w:p w:rsidR="00C45D1B" w:rsidRDefault="00C45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1B" w:rsidRDefault="006A251B">
      <w:r>
        <w:separator/>
      </w:r>
    </w:p>
  </w:footnote>
  <w:footnote w:type="continuationSeparator" w:id="0">
    <w:p w:rsidR="006A251B" w:rsidRDefault="006A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20" w:rsidRDefault="00ED1E20" w:rsidP="005E3BEF">
    <w:pPr>
      <w:pStyle w:val="Header"/>
    </w:pPr>
  </w:p>
  <w:p w:rsidR="00ED1E20" w:rsidRDefault="00ED1E20">
    <w:pPr>
      <w:pStyle w:val="Header"/>
    </w:pPr>
  </w:p>
  <w:p w:rsidR="005E3BEF" w:rsidRDefault="005E3B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458"/>
    <w:multiLevelType w:val="hybridMultilevel"/>
    <w:tmpl w:val="A95C98C6"/>
    <w:lvl w:ilvl="0" w:tplc="6680CD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164"/>
    <w:multiLevelType w:val="hybridMultilevel"/>
    <w:tmpl w:val="09765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51FD3"/>
    <w:multiLevelType w:val="hybridMultilevel"/>
    <w:tmpl w:val="5418AA7A"/>
    <w:lvl w:ilvl="0" w:tplc="DD92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445C2"/>
    <w:multiLevelType w:val="hybridMultilevel"/>
    <w:tmpl w:val="EA06A0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475B2"/>
    <w:multiLevelType w:val="hybridMultilevel"/>
    <w:tmpl w:val="FFD0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ffc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0F"/>
    <w:rsid w:val="00001033"/>
    <w:rsid w:val="000011BE"/>
    <w:rsid w:val="00001FB4"/>
    <w:rsid w:val="000900D6"/>
    <w:rsid w:val="00091C62"/>
    <w:rsid w:val="00092784"/>
    <w:rsid w:val="00097FC5"/>
    <w:rsid w:val="000A24DC"/>
    <w:rsid w:val="000B1B89"/>
    <w:rsid w:val="000C75BD"/>
    <w:rsid w:val="000D24CF"/>
    <w:rsid w:val="000F49C3"/>
    <w:rsid w:val="000F7549"/>
    <w:rsid w:val="00110533"/>
    <w:rsid w:val="0013292B"/>
    <w:rsid w:val="00141FBD"/>
    <w:rsid w:val="00152CFF"/>
    <w:rsid w:val="0015502E"/>
    <w:rsid w:val="001570FA"/>
    <w:rsid w:val="00165CC6"/>
    <w:rsid w:val="00171D44"/>
    <w:rsid w:val="001743F1"/>
    <w:rsid w:val="001873E0"/>
    <w:rsid w:val="00190AA1"/>
    <w:rsid w:val="0019245D"/>
    <w:rsid w:val="00197E3E"/>
    <w:rsid w:val="001A6DE7"/>
    <w:rsid w:val="001A72A9"/>
    <w:rsid w:val="001A73BA"/>
    <w:rsid w:val="001D4720"/>
    <w:rsid w:val="001E6408"/>
    <w:rsid w:val="001F0A03"/>
    <w:rsid w:val="0020409A"/>
    <w:rsid w:val="00204921"/>
    <w:rsid w:val="00205C96"/>
    <w:rsid w:val="002126C4"/>
    <w:rsid w:val="00223A65"/>
    <w:rsid w:val="00227A18"/>
    <w:rsid w:val="0023643F"/>
    <w:rsid w:val="00243425"/>
    <w:rsid w:val="002476DD"/>
    <w:rsid w:val="00252711"/>
    <w:rsid w:val="00274E67"/>
    <w:rsid w:val="00285BF6"/>
    <w:rsid w:val="00291D11"/>
    <w:rsid w:val="002A1079"/>
    <w:rsid w:val="002A1E4A"/>
    <w:rsid w:val="002C328F"/>
    <w:rsid w:val="002C6C96"/>
    <w:rsid w:val="002E5602"/>
    <w:rsid w:val="00304833"/>
    <w:rsid w:val="0031280F"/>
    <w:rsid w:val="00314312"/>
    <w:rsid w:val="0033137F"/>
    <w:rsid w:val="0035480D"/>
    <w:rsid w:val="003606E5"/>
    <w:rsid w:val="00381ADF"/>
    <w:rsid w:val="00381CBD"/>
    <w:rsid w:val="00387815"/>
    <w:rsid w:val="003976C3"/>
    <w:rsid w:val="003A1C5E"/>
    <w:rsid w:val="003B48AC"/>
    <w:rsid w:val="003C0EA0"/>
    <w:rsid w:val="003C5B98"/>
    <w:rsid w:val="003D12C7"/>
    <w:rsid w:val="0040799D"/>
    <w:rsid w:val="00431D2C"/>
    <w:rsid w:val="00432524"/>
    <w:rsid w:val="0043361D"/>
    <w:rsid w:val="00440E42"/>
    <w:rsid w:val="00450F59"/>
    <w:rsid w:val="0047091D"/>
    <w:rsid w:val="00472493"/>
    <w:rsid w:val="0048407A"/>
    <w:rsid w:val="00497C2A"/>
    <w:rsid w:val="004A4143"/>
    <w:rsid w:val="004B0E4C"/>
    <w:rsid w:val="004C6989"/>
    <w:rsid w:val="004D475E"/>
    <w:rsid w:val="004E006E"/>
    <w:rsid w:val="004E6985"/>
    <w:rsid w:val="0050541C"/>
    <w:rsid w:val="00536985"/>
    <w:rsid w:val="005378AD"/>
    <w:rsid w:val="0054080F"/>
    <w:rsid w:val="00570388"/>
    <w:rsid w:val="005828DC"/>
    <w:rsid w:val="005902C9"/>
    <w:rsid w:val="005A1D62"/>
    <w:rsid w:val="005A373B"/>
    <w:rsid w:val="005A5C61"/>
    <w:rsid w:val="005E345A"/>
    <w:rsid w:val="005E3BEF"/>
    <w:rsid w:val="005F4558"/>
    <w:rsid w:val="005F7004"/>
    <w:rsid w:val="006017A9"/>
    <w:rsid w:val="00626BDB"/>
    <w:rsid w:val="00631B32"/>
    <w:rsid w:val="006357F9"/>
    <w:rsid w:val="00645B5D"/>
    <w:rsid w:val="00652C8A"/>
    <w:rsid w:val="00655DEE"/>
    <w:rsid w:val="006A0195"/>
    <w:rsid w:val="006A251B"/>
    <w:rsid w:val="006C3670"/>
    <w:rsid w:val="006C55D9"/>
    <w:rsid w:val="006D34F8"/>
    <w:rsid w:val="006E2046"/>
    <w:rsid w:val="006E2643"/>
    <w:rsid w:val="006E5804"/>
    <w:rsid w:val="006E7B6B"/>
    <w:rsid w:val="00751D3B"/>
    <w:rsid w:val="00766F5F"/>
    <w:rsid w:val="00775ABB"/>
    <w:rsid w:val="00791029"/>
    <w:rsid w:val="007A69CB"/>
    <w:rsid w:val="007B0E39"/>
    <w:rsid w:val="007B303E"/>
    <w:rsid w:val="007C266B"/>
    <w:rsid w:val="007C4BE3"/>
    <w:rsid w:val="007D7619"/>
    <w:rsid w:val="007E28D6"/>
    <w:rsid w:val="007F77BA"/>
    <w:rsid w:val="00811C12"/>
    <w:rsid w:val="00824666"/>
    <w:rsid w:val="00824F02"/>
    <w:rsid w:val="00830B3B"/>
    <w:rsid w:val="008527BC"/>
    <w:rsid w:val="00870917"/>
    <w:rsid w:val="008939A4"/>
    <w:rsid w:val="008A0FF9"/>
    <w:rsid w:val="008B5CC5"/>
    <w:rsid w:val="008C27DE"/>
    <w:rsid w:val="008D7F15"/>
    <w:rsid w:val="008F214B"/>
    <w:rsid w:val="008F4BC4"/>
    <w:rsid w:val="008F4E6E"/>
    <w:rsid w:val="00923E2C"/>
    <w:rsid w:val="00924D4C"/>
    <w:rsid w:val="0093737E"/>
    <w:rsid w:val="00942BEB"/>
    <w:rsid w:val="00944E17"/>
    <w:rsid w:val="00955A79"/>
    <w:rsid w:val="009608A4"/>
    <w:rsid w:val="00970573"/>
    <w:rsid w:val="00974D4F"/>
    <w:rsid w:val="00987800"/>
    <w:rsid w:val="009931FD"/>
    <w:rsid w:val="009936F7"/>
    <w:rsid w:val="009949B0"/>
    <w:rsid w:val="00996292"/>
    <w:rsid w:val="00996C93"/>
    <w:rsid w:val="00A05DCC"/>
    <w:rsid w:val="00A11628"/>
    <w:rsid w:val="00A2620B"/>
    <w:rsid w:val="00A509D7"/>
    <w:rsid w:val="00A64E60"/>
    <w:rsid w:val="00A74C08"/>
    <w:rsid w:val="00A86CFC"/>
    <w:rsid w:val="00AB18E2"/>
    <w:rsid w:val="00AD3B37"/>
    <w:rsid w:val="00AE4587"/>
    <w:rsid w:val="00AE6398"/>
    <w:rsid w:val="00B12A59"/>
    <w:rsid w:val="00B23175"/>
    <w:rsid w:val="00B321A2"/>
    <w:rsid w:val="00B3265F"/>
    <w:rsid w:val="00B46836"/>
    <w:rsid w:val="00B56CA6"/>
    <w:rsid w:val="00B60EFF"/>
    <w:rsid w:val="00B707D8"/>
    <w:rsid w:val="00B858CB"/>
    <w:rsid w:val="00B91345"/>
    <w:rsid w:val="00BA6C96"/>
    <w:rsid w:val="00BC29D1"/>
    <w:rsid w:val="00BC6E4E"/>
    <w:rsid w:val="00BE4C93"/>
    <w:rsid w:val="00BF2127"/>
    <w:rsid w:val="00BF6FF2"/>
    <w:rsid w:val="00C20803"/>
    <w:rsid w:val="00C415C4"/>
    <w:rsid w:val="00C43A0A"/>
    <w:rsid w:val="00C45D1B"/>
    <w:rsid w:val="00C53F82"/>
    <w:rsid w:val="00C56956"/>
    <w:rsid w:val="00C668BE"/>
    <w:rsid w:val="00C70F36"/>
    <w:rsid w:val="00C80679"/>
    <w:rsid w:val="00C809CC"/>
    <w:rsid w:val="00C87FBA"/>
    <w:rsid w:val="00C94CCD"/>
    <w:rsid w:val="00C96384"/>
    <w:rsid w:val="00CA7988"/>
    <w:rsid w:val="00CB0DA6"/>
    <w:rsid w:val="00CC23C8"/>
    <w:rsid w:val="00CC59E2"/>
    <w:rsid w:val="00CD48D8"/>
    <w:rsid w:val="00CD6427"/>
    <w:rsid w:val="00CD72BC"/>
    <w:rsid w:val="00CD7EE1"/>
    <w:rsid w:val="00CE63C1"/>
    <w:rsid w:val="00CF6494"/>
    <w:rsid w:val="00CF6856"/>
    <w:rsid w:val="00D04E33"/>
    <w:rsid w:val="00D254B9"/>
    <w:rsid w:val="00D31765"/>
    <w:rsid w:val="00D31DB0"/>
    <w:rsid w:val="00D36210"/>
    <w:rsid w:val="00D47EC6"/>
    <w:rsid w:val="00D52CF2"/>
    <w:rsid w:val="00D575F9"/>
    <w:rsid w:val="00D6517F"/>
    <w:rsid w:val="00D85593"/>
    <w:rsid w:val="00DB3D17"/>
    <w:rsid w:val="00DC7CEC"/>
    <w:rsid w:val="00DE7AB7"/>
    <w:rsid w:val="00DF77CD"/>
    <w:rsid w:val="00E137BB"/>
    <w:rsid w:val="00E257D3"/>
    <w:rsid w:val="00E35F2C"/>
    <w:rsid w:val="00E667A5"/>
    <w:rsid w:val="00E71A8B"/>
    <w:rsid w:val="00E76CF5"/>
    <w:rsid w:val="00E81FCB"/>
    <w:rsid w:val="00EA1C56"/>
    <w:rsid w:val="00EC560B"/>
    <w:rsid w:val="00ED1A75"/>
    <w:rsid w:val="00ED1E20"/>
    <w:rsid w:val="00ED243D"/>
    <w:rsid w:val="00ED2503"/>
    <w:rsid w:val="00EF7814"/>
    <w:rsid w:val="00F02037"/>
    <w:rsid w:val="00F17445"/>
    <w:rsid w:val="00F35706"/>
    <w:rsid w:val="00F45C11"/>
    <w:rsid w:val="00F556BB"/>
    <w:rsid w:val="00F70C56"/>
    <w:rsid w:val="00F93C10"/>
    <w:rsid w:val="00FC631D"/>
    <w:rsid w:val="00FD1992"/>
    <w:rsid w:val="00FD7DF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ddd"/>
    </o:shapedefaults>
    <o:shapelayout v:ext="edit">
      <o:idmap v:ext="edit" data="1"/>
    </o:shapelayout>
  </w:shapeDefaults>
  <w:decimalSymbol w:val="."/>
  <w:listSeparator w:val=","/>
  <w15:docId w15:val="{133375B9-9546-49A2-B441-B5005DFE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5C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C415C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15C4"/>
    <w:pPr>
      <w:ind w:firstLine="708"/>
    </w:pPr>
  </w:style>
  <w:style w:type="paragraph" w:styleId="Header">
    <w:name w:val="header"/>
    <w:basedOn w:val="Normal"/>
    <w:rsid w:val="00C415C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C415C4"/>
    <w:pPr>
      <w:tabs>
        <w:tab w:val="center" w:pos="4677"/>
        <w:tab w:val="right" w:pos="9355"/>
      </w:tabs>
    </w:pPr>
  </w:style>
  <w:style w:type="paragraph" w:styleId="TOC2">
    <w:name w:val="toc 2"/>
    <w:basedOn w:val="Normal"/>
    <w:next w:val="Normal"/>
    <w:autoRedefine/>
    <w:semiHidden/>
    <w:rsid w:val="00C70F36"/>
    <w:rPr>
      <w:rFonts w:ascii="Arial" w:hAnsi="Arial" w:cs="Arial"/>
      <w:bCs/>
      <w:sz w:val="20"/>
      <w:szCs w:val="20"/>
      <w:u w:val="single"/>
    </w:rPr>
  </w:style>
  <w:style w:type="character" w:styleId="Hyperlink">
    <w:name w:val="Hyperlink"/>
    <w:basedOn w:val="DefaultParagraphFont"/>
    <w:rsid w:val="00C415C4"/>
    <w:rPr>
      <w:color w:val="0000FF"/>
      <w:u w:val="single"/>
    </w:rPr>
  </w:style>
  <w:style w:type="character" w:styleId="FollowedHyperlink">
    <w:name w:val="FollowedHyperlink"/>
    <w:basedOn w:val="DefaultParagraphFont"/>
    <w:rsid w:val="00C415C4"/>
    <w:rPr>
      <w:color w:val="800080"/>
      <w:u w:val="single"/>
    </w:rPr>
  </w:style>
  <w:style w:type="paragraph" w:customStyle="1" w:styleId="a">
    <w:name w:val="ïåðå÷èñëåíèå"/>
    <w:rsid w:val="00D31DB0"/>
    <w:pPr>
      <w:tabs>
        <w:tab w:val="left" w:pos="227"/>
      </w:tabs>
      <w:ind w:left="227" w:hanging="227"/>
      <w:jc w:val="both"/>
    </w:pPr>
    <w:rPr>
      <w:rFonts w:ascii="Times New Roman CYR" w:hAnsi="Times New Roman CYR"/>
      <w:color w:val="000000"/>
      <w:sz w:val="18"/>
      <w:lang w:val="en-GB"/>
    </w:rPr>
  </w:style>
  <w:style w:type="character" w:customStyle="1" w:styleId="apple-style-span">
    <w:name w:val="apple-style-span"/>
    <w:basedOn w:val="DefaultParagraphFont"/>
    <w:rsid w:val="00F70C56"/>
  </w:style>
  <w:style w:type="character" w:customStyle="1" w:styleId="apple-converted-space">
    <w:name w:val="apple-converted-space"/>
    <w:basedOn w:val="DefaultParagraphFont"/>
    <w:rsid w:val="00F70C56"/>
  </w:style>
  <w:style w:type="character" w:styleId="Strong">
    <w:name w:val="Strong"/>
    <w:basedOn w:val="DefaultParagraphFont"/>
    <w:qFormat/>
    <w:rsid w:val="00F70C56"/>
    <w:rPr>
      <w:b/>
      <w:bCs/>
    </w:rPr>
  </w:style>
  <w:style w:type="table" w:styleId="TableGrid">
    <w:name w:val="Table Grid"/>
    <w:basedOn w:val="TableNormal"/>
    <w:rsid w:val="00223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45D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4143"/>
    <w:rPr>
      <w:rFonts w:ascii="Tahoma" w:hAnsi="Tahoma" w:cs="Tahoma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91D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091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7091D"/>
    <w:pPr>
      <w:ind w:left="708"/>
      <w:jc w:val="both"/>
    </w:pPr>
  </w:style>
  <w:style w:type="character" w:customStyle="1" w:styleId="contact2">
    <w:name w:val="contact2"/>
    <w:basedOn w:val="DefaultParagraphFont"/>
    <w:rsid w:val="00CD72BC"/>
  </w:style>
  <w:style w:type="paragraph" w:customStyle="1" w:styleId="a0">
    <w:name w:val="Знак"/>
    <w:basedOn w:val="Normal"/>
    <w:rsid w:val="00CD72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LightShading-Accent1">
    <w:name w:val="Light Shading Accent 1"/>
    <w:basedOn w:val="TableNormal"/>
    <w:uiPriority w:val="60"/>
    <w:rsid w:val="005E3B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5E3B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em-solution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276B-A97D-4C9F-825A-72501CCF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О «ЕЭС России»</vt:lpstr>
      <vt:lpstr>РАО «ЕЭС России»</vt:lpstr>
    </vt:vector>
  </TitlesOfParts>
  <Company>HP</Company>
  <LinksUpToDate>false</LinksUpToDate>
  <CharactersWithSpaces>913</CharactersWithSpaces>
  <SharedDoc>false</SharedDoc>
  <HLinks>
    <vt:vector size="30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www.bigpowernews.ru/markets/look/index.phtml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http://www.bigpowernews.ru/news/document33846.phtm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news.rambler.r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news.yandex.ru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bigpower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user1</dc:creator>
  <cp:lastModifiedBy>Laptop</cp:lastModifiedBy>
  <cp:revision>10</cp:revision>
  <cp:lastPrinted>2014-03-04T11:57:00Z</cp:lastPrinted>
  <dcterms:created xsi:type="dcterms:W3CDTF">2018-09-30T12:30:00Z</dcterms:created>
  <dcterms:modified xsi:type="dcterms:W3CDTF">2020-04-12T18:39:00Z</dcterms:modified>
</cp:coreProperties>
</file>